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http://www.rg.ru/2008/02/09/vyplata-doc.html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r w:rsidRPr="00A65544">
        <w:rPr>
          <w:rFonts w:ascii="Times New Roman" w:hAnsi="Times New Roman" w:cs="Times New Roman"/>
          <w:b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b/>
          <w:sz w:val="28"/>
          <w:szCs w:val="28"/>
        </w:rPr>
        <w:t xml:space="preserve"> России) от 29 декабря 2007 г. N 818 г.</w:t>
      </w:r>
      <w:r w:rsidRPr="00A65544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выплат стимулирующего характера в федеральных бюджетных учреждениях и </w:t>
      </w:r>
      <w:r w:rsidRPr="00A65544">
        <w:rPr>
          <w:rFonts w:ascii="Times New Roman" w:hAnsi="Times New Roman" w:cs="Times New Roman"/>
          <w:b/>
          <w:sz w:val="28"/>
          <w:szCs w:val="28"/>
        </w:rPr>
        <w:t>разъяснения о порядке установления выплат стимулирующего характера</w:t>
      </w:r>
      <w:r w:rsidRPr="00A65544">
        <w:rPr>
          <w:rFonts w:ascii="Times New Roman" w:hAnsi="Times New Roman" w:cs="Times New Roman"/>
          <w:sz w:val="28"/>
          <w:szCs w:val="28"/>
        </w:rPr>
        <w:t xml:space="preserve"> в федеральных бюджетных учреждениях"  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Опубликовано: 9 февраля 2008 г. в  "РГ" - Федеральный выпуск №4585 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Вступает в силу:19 февраля 2008 г. 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Зарегистрирован в Минюсте РФ 1 февраля 2008 г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Регистрационный N 11080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5544">
        <w:rPr>
          <w:rFonts w:ascii="Times New Roman" w:hAnsi="Times New Roman" w:cs="Times New Roman"/>
          <w:sz w:val="28"/>
          <w:szCs w:val="28"/>
        </w:rPr>
        <w:t>В соответствии с пунктом 6 постановления Правительства Российской Федерации от 22 сентября 2007 г. N 605 "О введении новых систем оплаты труда работников федеральных бюджетных учреждений и гражданского персонала воинских частей, оплата труда которых осуществляется на основе Единой тарифной сетки по оплате труда работников федеральных государственных учреждений" (Собрание законодательства Российской Федерации, 2007, N 41, ст. 4893) приказываю:</w:t>
      </w:r>
      <w:proofErr w:type="gramEnd"/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Утвердить: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еречень выплат стимулирующего характера в федеральных бюджетных учреждениях согласно приложению N 1;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разъяснение о порядке установления выплат стимулирующего характера в федеральных бюджетных учреждениях согласно приложению N 2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Министр Т. Голикова</w:t>
      </w:r>
    </w:p>
    <w:p w:rsidR="00A52CC9" w:rsidRPr="00A65544" w:rsidRDefault="00A65544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A52CC9" w:rsidRPr="00A65544">
        <w:rPr>
          <w:rFonts w:ascii="Times New Roman" w:hAnsi="Times New Roman" w:cs="Times New Roman"/>
          <w:sz w:val="28"/>
          <w:szCs w:val="28"/>
        </w:rPr>
        <w:t>ожение N 1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еречень видов выплат стимулирующего характера в федеральных бюджетных учреждениях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1. Выплаты за интенсивность и высокие результаты работы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2. Выплаты за качество выполняемых работ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3. Выплаты за стаж непрерывной работы, выслугу лет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4. Премиальные выплаты по итогам работы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Разъяснение о порядке установления выплат стимулирующего характера в федеральных бюджетных учреждениях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ем с Перечнем видов выплат стимулирующего характера в федеральных бюджетных учреждениях согласно приложению N 1 в пределах фонда оплаты труда.</w:t>
      </w:r>
      <w:proofErr w:type="gramEnd"/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начиная с 1 января 2010 года, объем средств на указанные выплаты должен составлять не менее 30 процентов </w:t>
      </w:r>
      <w:r w:rsidRPr="00A65544">
        <w:rPr>
          <w:rFonts w:ascii="Times New Roman" w:hAnsi="Times New Roman" w:cs="Times New Roman"/>
          <w:sz w:val="28"/>
          <w:szCs w:val="28"/>
        </w:rPr>
        <w:lastRenderedPageBreak/>
        <w:t>средств на оплату труда, формируемых за счет ассигнований федерального бюджета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соответствующих федеральных органов исполнительной власти.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3. При введении новых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>систем оплаты труда работников федеральных бюджетных учреждений</w:t>
      </w:r>
      <w:proofErr w:type="gramEnd"/>
      <w:r w:rsidRPr="00A65544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выплат стимулирующего характера конкретизируются в трудовых договорах работников.</w:t>
      </w:r>
    </w:p>
    <w:p w:rsidR="00A65544" w:rsidRDefault="00A65544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 xml:space="preserve">Изменения и поправки 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28.11.2008 Приказ Федеральной службы по труду и занятости (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) от 24 сентября 2008 г. N 276-к г. Москва "Об утверждении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>Условий оплаты труда работников территориальных органов Федеральной службы</w:t>
      </w:r>
      <w:proofErr w:type="gramEnd"/>
      <w:r w:rsidRPr="00A65544">
        <w:rPr>
          <w:rFonts w:ascii="Times New Roman" w:hAnsi="Times New Roman" w:cs="Times New Roman"/>
          <w:sz w:val="28"/>
          <w:szCs w:val="28"/>
        </w:rPr>
        <w:t xml:space="preserve"> по труду и занятости"</w:t>
      </w: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CC9" w:rsidRPr="00A65544" w:rsidRDefault="00A52CC9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5544">
        <w:rPr>
          <w:rFonts w:ascii="Times New Roman" w:hAnsi="Times New Roman" w:cs="Times New Roman"/>
          <w:b/>
          <w:sz w:val="28"/>
          <w:szCs w:val="28"/>
        </w:rPr>
        <w:t>20.10.2010 Приказ Министерства здравоохранения и социального развития Российской Федерации (</w:t>
      </w:r>
      <w:proofErr w:type="spellStart"/>
      <w:r w:rsidRPr="00A65544">
        <w:rPr>
          <w:rFonts w:ascii="Times New Roman" w:hAnsi="Times New Roman" w:cs="Times New Roman"/>
          <w:b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b/>
          <w:sz w:val="28"/>
          <w:szCs w:val="28"/>
        </w:rPr>
        <w:t xml:space="preserve"> России) от 17 сентября 2010 г. N 810н г. Москва "О внесении изменений в отдельные приказы </w:t>
      </w:r>
      <w:proofErr w:type="spellStart"/>
      <w:r w:rsidRPr="00A65544">
        <w:rPr>
          <w:rFonts w:ascii="Times New Roman" w:hAnsi="Times New Roman" w:cs="Times New Roman"/>
          <w:b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b/>
          <w:sz w:val="28"/>
          <w:szCs w:val="28"/>
        </w:rPr>
        <w:t xml:space="preserve"> России в связи с принятием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"</w:t>
      </w:r>
      <w:proofErr w:type="gramEnd"/>
    </w:p>
    <w:p w:rsidR="004F66E1" w:rsidRPr="00A65544" w:rsidRDefault="00A52CC9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 Сюжеты: Важные документы</w:t>
      </w:r>
    </w:p>
    <w:p w:rsidR="00B10821" w:rsidRPr="00A65544" w:rsidRDefault="003C6882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http://base.consultant.ru/cons/cgi/online.cgi?req=doc;base=LAW;n=105769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МИНИСТЕРСТВО ЗДРАВООХРАНЕНИЯ И СОЦИАЛЬНОГО РАЗВИТИЯ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РИКАЗ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>от 17 сентября 2010 г. N 810н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>В ОТДЕЛЬНЫЕ ПРИКАЗЫ МИНЗДРАВСОЦРАЗВИТИЯ РОССИИ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>В СВЯЗИ С ПРИНЯТИЕМ ФЕДЕРАЛЬНОГО ЗАКОНА ОТ 8 МАЯ 2010 Г.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 xml:space="preserve">N 83-ФЗ "О ВНЕСЕНИИ ИЗМЕНЕНИЙ В </w:t>
      </w:r>
      <w:proofErr w:type="gramStart"/>
      <w:r w:rsidRPr="00A65544">
        <w:rPr>
          <w:rFonts w:ascii="Times New Roman" w:hAnsi="Times New Roman" w:cs="Times New Roman"/>
          <w:b/>
          <w:sz w:val="28"/>
          <w:szCs w:val="28"/>
        </w:rPr>
        <w:t>ОТДЕЛЬНЫЕ</w:t>
      </w:r>
      <w:proofErr w:type="gramEnd"/>
      <w:r w:rsidRPr="00A65544">
        <w:rPr>
          <w:rFonts w:ascii="Times New Roman" w:hAnsi="Times New Roman" w:cs="Times New Roman"/>
          <w:b/>
          <w:sz w:val="28"/>
          <w:szCs w:val="28"/>
        </w:rPr>
        <w:t xml:space="preserve"> ЗАКОНОДАТЕЛЬНЫЕ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>АКТЫ РОССИЙСКОЙ ФЕДЕРАЦИИ В СВЯЗИ С СОВЕРШЕНСТВОВАНИЕМ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t xml:space="preserve">ПРАВОВОГО ПОЛОЖЕНИЯ </w:t>
      </w:r>
      <w:proofErr w:type="gramStart"/>
      <w:r w:rsidRPr="00A65544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544">
        <w:rPr>
          <w:rFonts w:ascii="Times New Roman" w:hAnsi="Times New Roman" w:cs="Times New Roman"/>
          <w:b/>
          <w:sz w:val="28"/>
          <w:szCs w:val="28"/>
        </w:rPr>
        <w:lastRenderedPageBreak/>
        <w:t>(МУНИЦИПАЛЬНЫХ) УЧРЕЖДЕНИЙ"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0, N 19, ст. 2291) приказываю: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отдельные Приказы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в связи с принятием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риказ вступает в силу с 1 января 2011 года.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Министр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Т.А.ГОЛИКОВА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Утверждены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риказом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от 17 сентября 2010 г. N 810н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ИЗМЕНЕНИЯ,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5544">
        <w:rPr>
          <w:rFonts w:ascii="Times New Roman" w:hAnsi="Times New Roman" w:cs="Times New Roman"/>
          <w:sz w:val="28"/>
          <w:szCs w:val="28"/>
        </w:rPr>
        <w:t>КОТОРЫЕ ВНОСЯТСЯ В ОТДЕЛЬНЫЕ ПРИКАЗЫ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МИНЗДРАВСОЦРАЗВИТИЯ РОССИИ В СВЯЗИ С ПРИНЯТИЕМ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ФЕДЕРАЛЬНОГО ЗАКОНА ОТ 8 МАЯ 2010 Г. N 83-ФЗ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РОССИЙСКОЙ ФЕДЕРАЦИИ В СВЯЗИ С СОВЕРШЕНСТВОВАНИЕМ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ПОЛОЖЕНИЯ ГОСУДАРСТВЕННЫХ (МУНИЦИПАЛЬНЫХ) УЧРЕЖДЕНИЙ"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29 декабря 2007 г. N 818 "Об утверждении Перечня видов выплат стимулирующе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" (зарегистрирован Минюстом России 1 февраля 2008 г., регистрационный N 11080) с изменениями, внесенными Приказом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19 декабря 2008 г. N 739н (зарегистрирован Минюстом</w:t>
      </w:r>
      <w:proofErr w:type="gramEnd"/>
      <w:r w:rsidRPr="00A65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>России 21 января 2009 г., регистрационный N 13146), следующие изменения: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а) название изложить в следующей редакции: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выплат стимулирующего характера в федеральных бюджетных, автономных, казенных учреждениях и разъяснения </w:t>
      </w:r>
      <w:bookmarkStart w:id="0" w:name="_GoBack"/>
      <w:r w:rsidRPr="00A65544">
        <w:rPr>
          <w:rFonts w:ascii="Times New Roman" w:hAnsi="Times New Roman" w:cs="Times New Roman"/>
          <w:b/>
          <w:i/>
          <w:sz w:val="28"/>
          <w:szCs w:val="28"/>
        </w:rPr>
        <w:lastRenderedPageBreak/>
        <w:t>о порядке установления выплат стимулирующего характера</w:t>
      </w:r>
      <w:r w:rsidRPr="00A6554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A65544">
        <w:rPr>
          <w:rFonts w:ascii="Times New Roman" w:hAnsi="Times New Roman" w:cs="Times New Roman"/>
          <w:sz w:val="28"/>
          <w:szCs w:val="28"/>
        </w:rPr>
        <w:t>в этих учреждениях";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б) в тексте и приложениях </w:t>
      </w:r>
      <w:r w:rsidRPr="00A65544">
        <w:rPr>
          <w:rFonts w:ascii="Times New Roman" w:hAnsi="Times New Roman" w:cs="Times New Roman"/>
          <w:b/>
          <w:i/>
          <w:sz w:val="28"/>
          <w:szCs w:val="28"/>
        </w:rPr>
        <w:t>после слов "федеральных бюджетных" дополнить словами ", автономных, казенных".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29 декабря 2007 г. N 822 "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" (зарегистрирован Минюстом России 4 февраля 2008 г. N 11081) с изменениями, внесенными Приказом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19 декабря 2008 г. N 738н (зарегистрирован Минюстом России</w:t>
      </w:r>
      <w:proofErr w:type="gramEnd"/>
      <w:r w:rsidRPr="00A65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>21 января 2009 г., регистрационный N 13145), следующие изменения: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а) название изложить в следующей редакции: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;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б) в тексте и приложениях после слов "федеральных бюджетных" дополнить словами ", автономных, казенных".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27 ноября 2008 г. N 666н "Об утверждении Разъяснения об использовании централизованных до 5 процентов лимитов бюджетных обязательств, предусмотренных на оплату труда работников федеральных бюджетных учреждений, на установление руководителям этих учреждений выплат стимулирующего характера" (зарегистрирован Минюстом России 15 декабря 2008 г., регистрационный N 12853) следующие изменения: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а) в названии и тексте после слов "федеральных бюджетных" дополнить словами ", автономных, казенных";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5544">
        <w:rPr>
          <w:rFonts w:ascii="Times New Roman" w:hAnsi="Times New Roman" w:cs="Times New Roman"/>
          <w:sz w:val="28"/>
          <w:szCs w:val="28"/>
        </w:rPr>
        <w:t xml:space="preserve">б) в Разъяснении об использовании централизованных до 5 процентов лимитов бюджетных обязательств, предусмотренных на оплату труда работников федеральных бюджетных учреждений, на установление руководителям этих учреждений выплат стимулирующего характера, утвержденном Приказом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27 ноября 2008 г. N 666н и приложении к нему, после слов "федеральных бюджетных" дополнить словами ", автономных, казенных" в соответствующем падеже.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5544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28 апреля 2010 г. N 306н "О Порядке представления подведомственными федеральными государственными учреждениями и федеральными государственными унитарными предприятиями документов для согласования списания федерального имущества, закрепленного за ними на праве оперативного управления или хозяйственного ведения" (зарегистрирован Минюстом России 6 мая 2010 г., регистрационный N 17128) следующие изменения: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44">
        <w:rPr>
          <w:rFonts w:ascii="Times New Roman" w:hAnsi="Times New Roman" w:cs="Times New Roman"/>
          <w:sz w:val="28"/>
          <w:szCs w:val="28"/>
        </w:rPr>
        <w:t>а) в названии и пункте 1 слова "федеральными государственными учреждениями" заменить словами "федеральными учреждениями";</w:t>
      </w: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5544">
        <w:rPr>
          <w:rFonts w:ascii="Times New Roman" w:hAnsi="Times New Roman" w:cs="Times New Roman"/>
          <w:sz w:val="28"/>
          <w:szCs w:val="28"/>
        </w:rPr>
        <w:lastRenderedPageBreak/>
        <w:t xml:space="preserve">б) в названии и пункте 1 Порядка представления подведомственными федеральными государственными учреждениями и федеральными государственными унитарными предприятиями документов для согласования списания федерального имущества, закрепленного за ними на праве оперативного управления или хозяйственного ведения, утвержденного Приказом </w:t>
      </w:r>
      <w:proofErr w:type="spellStart"/>
      <w:r w:rsidRPr="00A6554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65544">
        <w:rPr>
          <w:rFonts w:ascii="Times New Roman" w:hAnsi="Times New Roman" w:cs="Times New Roman"/>
          <w:sz w:val="28"/>
          <w:szCs w:val="28"/>
        </w:rPr>
        <w:t xml:space="preserve"> России от 28 апреля 2010 г. N 306н, слова "федеральными государственными учреждениями" заменить словами "федеральными учреждениями" в соответствующем падеже.</w:t>
      </w:r>
      <w:proofErr w:type="gramEnd"/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821" w:rsidRPr="00A65544" w:rsidRDefault="00B10821" w:rsidP="00A6554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10821" w:rsidRPr="00A65544" w:rsidSect="004F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CC9"/>
    <w:rsid w:val="003C6882"/>
    <w:rsid w:val="004F66E1"/>
    <w:rsid w:val="005E797E"/>
    <w:rsid w:val="00846B81"/>
    <w:rsid w:val="00A52CC9"/>
    <w:rsid w:val="00A65544"/>
    <w:rsid w:val="00B10821"/>
    <w:rsid w:val="00F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D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5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B75C-A108-4752-9AFF-3EFA09C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4</Words>
  <Characters>7720</Characters>
  <Application>Microsoft Office Word</Application>
  <DocSecurity>0</DocSecurity>
  <Lines>64</Lines>
  <Paragraphs>18</Paragraphs>
  <ScaleCrop>false</ScaleCrop>
  <Company>Пк-Ленок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к</dc:creator>
  <cp:keywords/>
  <dc:description/>
  <cp:lastModifiedBy>Сергей</cp:lastModifiedBy>
  <cp:revision>7</cp:revision>
  <dcterms:created xsi:type="dcterms:W3CDTF">2012-12-13T17:18:00Z</dcterms:created>
  <dcterms:modified xsi:type="dcterms:W3CDTF">2012-12-31T00:51:00Z</dcterms:modified>
</cp:coreProperties>
</file>